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7B8B" w14:textId="77777777" w:rsidR="007A1394" w:rsidRPr="00874D20" w:rsidRDefault="00F42B6B" w:rsidP="007A1394">
      <w:pPr>
        <w:spacing w:after="0" w:line="276" w:lineRule="auto"/>
        <w:ind w:left="0" w:right="0" w:firstLine="0"/>
        <w:jc w:val="center"/>
        <w:rPr>
          <w:b/>
          <w:color w:val="000000" w:themeColor="text1"/>
        </w:rPr>
      </w:pPr>
      <w:r w:rsidRPr="00874D20">
        <w:rPr>
          <w:b/>
          <w:color w:val="000000" w:themeColor="text1"/>
        </w:rPr>
        <w:t>СОГЛАСИЕ Н</w:t>
      </w:r>
      <w:r w:rsidR="007A1394" w:rsidRPr="00874D20">
        <w:rPr>
          <w:b/>
          <w:color w:val="000000" w:themeColor="text1"/>
        </w:rPr>
        <w:t>А ОБРАБОТКУ ПЕРСОНАЛЬНЫХ ДАННЫХ</w:t>
      </w:r>
    </w:p>
    <w:p w14:paraId="2DE64369" w14:textId="77777777" w:rsidR="00E56575" w:rsidRPr="00874D20" w:rsidRDefault="00E56575" w:rsidP="007A1394">
      <w:pPr>
        <w:spacing w:after="0" w:line="276" w:lineRule="auto"/>
        <w:ind w:left="0" w:right="0" w:firstLine="0"/>
        <w:jc w:val="center"/>
        <w:rPr>
          <w:b/>
          <w:color w:val="000000" w:themeColor="text1"/>
        </w:rPr>
      </w:pPr>
    </w:p>
    <w:p w14:paraId="75B4EAA8" w14:textId="77777777" w:rsidR="007A1394" w:rsidRPr="00874D20" w:rsidRDefault="00F42B6B" w:rsidP="00D82B95">
      <w:pPr>
        <w:spacing w:after="0" w:line="276" w:lineRule="auto"/>
        <w:ind w:left="0" w:right="0" w:firstLine="0"/>
        <w:jc w:val="left"/>
        <w:rPr>
          <w:color w:val="000000" w:themeColor="text1"/>
        </w:rPr>
      </w:pPr>
      <w:r w:rsidRPr="00874D20">
        <w:rPr>
          <w:color w:val="000000" w:themeColor="text1"/>
        </w:rPr>
        <w:t>Я, _________________________________________________________</w:t>
      </w:r>
      <w:r w:rsidR="00D82B95" w:rsidRPr="00874D20">
        <w:rPr>
          <w:color w:val="000000" w:themeColor="text1"/>
        </w:rPr>
        <w:t>____________________________</w:t>
      </w:r>
      <w:r w:rsidRPr="00874D20">
        <w:rPr>
          <w:color w:val="000000" w:themeColor="text1"/>
        </w:rPr>
        <w:t xml:space="preserve">, </w:t>
      </w:r>
      <w:r w:rsidR="00D82B95" w:rsidRPr="00874D20">
        <w:rPr>
          <w:color w:val="000000" w:themeColor="text1"/>
        </w:rPr>
        <w:t xml:space="preserve">                              </w:t>
      </w:r>
      <w:r w:rsidRPr="00874D20">
        <w:rPr>
          <w:i/>
          <w:color w:val="000000" w:themeColor="text1"/>
          <w:sz w:val="20"/>
        </w:rPr>
        <w:t>(фамилия, имя, отчество студента)</w:t>
      </w:r>
    </w:p>
    <w:p w14:paraId="389B353B" w14:textId="77777777" w:rsidR="007A1394" w:rsidRPr="00874D20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(далее – Студент), зарегистрирован(а) по адресу (с указанием почтового индекса): ______________________________________________________</w:t>
      </w:r>
      <w:r w:rsidR="007A1394" w:rsidRPr="00874D20">
        <w:rPr>
          <w:color w:val="000000" w:themeColor="text1"/>
        </w:rPr>
        <w:t>_______________________________</w:t>
      </w:r>
      <w:r w:rsidRPr="00874D20">
        <w:rPr>
          <w:color w:val="000000" w:themeColor="text1"/>
        </w:rPr>
        <w:t>, фактически проживаю по адресу (</w:t>
      </w:r>
      <w:r w:rsidR="007A1394" w:rsidRPr="00874D20">
        <w:rPr>
          <w:color w:val="000000" w:themeColor="text1"/>
        </w:rPr>
        <w:t>с указанием почтового индекса):</w:t>
      </w:r>
    </w:p>
    <w:p w14:paraId="4CA0DC52" w14:textId="77777777" w:rsidR="001F75BA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____________________________________________________________</w:t>
      </w:r>
      <w:r w:rsidR="007A1394" w:rsidRPr="00874D20">
        <w:rPr>
          <w:color w:val="000000" w:themeColor="text1"/>
        </w:rPr>
        <w:t>_________________________, паспорт: серия _______№ ___________, выдан</w:t>
      </w:r>
      <w:r w:rsidRPr="00874D20">
        <w:rPr>
          <w:color w:val="000000" w:themeColor="text1"/>
        </w:rPr>
        <w:t>___________________</w:t>
      </w:r>
      <w:r w:rsidR="007A1394" w:rsidRPr="00874D20">
        <w:rPr>
          <w:color w:val="000000" w:themeColor="text1"/>
        </w:rPr>
        <w:t>__________________________</w:t>
      </w:r>
      <w:r w:rsidRPr="00874D20">
        <w:rPr>
          <w:color w:val="000000" w:themeColor="text1"/>
        </w:rPr>
        <w:t xml:space="preserve">, </w:t>
      </w:r>
      <w:r w:rsidR="007A1394" w:rsidRPr="00874D20">
        <w:rPr>
          <w:i/>
          <w:color w:val="000000" w:themeColor="text1"/>
          <w:sz w:val="20"/>
        </w:rPr>
        <w:t>(кем, когда, код подразделения)</w:t>
      </w:r>
      <w:r w:rsidR="007A1394" w:rsidRPr="00874D20">
        <w:rPr>
          <w:color w:val="000000" w:themeColor="text1"/>
        </w:rPr>
        <w:t xml:space="preserve"> </w:t>
      </w:r>
      <w:r w:rsidRPr="00874D20">
        <w:rPr>
          <w:color w:val="000000" w:themeColor="text1"/>
        </w:rPr>
        <w:t>в соответствии с нормативными правовыми актами Российской Федерации, регулирующими вопросы защиты персональных данных, даю согласие Федеральному государственному автономному образовательному учреждению высшего образования «Балтийский федеральный университет имени Иммануила Канта», расположенному по адресу: 236016, г. Калининград, ул. А. Невского, 14 (в дальнейшем – Университет)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рассмотрения ходатайств и прилагаемых документов на оформление Европейского приложения к диплому для студентов, окончивших обучение в БФУ им. И. Канта. Перечень персональных данных, на обработку которых мною дается согласие: фамилия, имя, отчество, дата рождения, пол, гражданство, сведения о документе, удостоверяющем личность, адрес места жительства (пребывания), номер телефона, адрес электронной почты, сведения и документы об образовании. Обработка моих персональных данных</w:t>
      </w:r>
      <w:r w:rsidR="001F75BA">
        <w:rPr>
          <w:color w:val="000000" w:themeColor="text1"/>
        </w:rPr>
        <w:t xml:space="preserve"> допускается в следующих целях:</w:t>
      </w:r>
      <w:r w:rsidRPr="00874D20">
        <w:rPr>
          <w:color w:val="000000" w:themeColor="text1"/>
        </w:rPr>
        <w:t xml:space="preserve"> оформление приложения </w:t>
      </w:r>
      <w:r w:rsidR="001F75BA">
        <w:rPr>
          <w:color w:val="000000" w:themeColor="text1"/>
        </w:rPr>
        <w:t>к диплому европейского образца.</w:t>
      </w:r>
    </w:p>
    <w:p w14:paraId="3555D833" w14:textId="75E77C84" w:rsidR="00590117" w:rsidRPr="00874D20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bookmarkStart w:id="0" w:name="_GoBack"/>
      <w:bookmarkEnd w:id="0"/>
      <w:r w:rsidRPr="00874D20">
        <w:rPr>
          <w:color w:val="000000" w:themeColor="text1"/>
        </w:rPr>
        <w:t>Мои персональные данные могут обрабатываться посредством автоматизированной и неавтоматизированной обработки. Я разрешаю осуществление следующих действий</w:t>
      </w:r>
      <w:r w:rsidR="00590117" w:rsidRPr="00874D20">
        <w:rPr>
          <w:color w:val="000000" w:themeColor="text1"/>
        </w:rPr>
        <w:t xml:space="preserve"> с моими персональными данными:</w:t>
      </w:r>
    </w:p>
    <w:p w14:paraId="3953E61C" w14:textId="77777777" w:rsidR="00590117" w:rsidRPr="00874D20" w:rsidRDefault="00F42B6B" w:rsidP="00590117">
      <w:pPr>
        <w:pStyle w:val="a3"/>
        <w:numPr>
          <w:ilvl w:val="0"/>
          <w:numId w:val="17"/>
        </w:numPr>
        <w:spacing w:after="0" w:line="276" w:lineRule="auto"/>
        <w:ind w:left="0" w:right="0" w:firstLine="709"/>
        <w:rPr>
          <w:color w:val="000000" w:themeColor="text1"/>
        </w:rPr>
      </w:pPr>
      <w:r w:rsidRPr="00874D20">
        <w:rPr>
          <w:color w:val="000000" w:themeColor="text1"/>
        </w:rPr>
        <w:t>получение, сбор, запись, систематизацию, накопление, уточнение (обновление, изменение), извлечение, использование, хранение данных и их анализ для осуществления образовательной деятельности Университет</w:t>
      </w:r>
      <w:r w:rsidR="00590117" w:rsidRPr="00874D20">
        <w:rPr>
          <w:color w:val="000000" w:themeColor="text1"/>
        </w:rPr>
        <w:t>ом;</w:t>
      </w:r>
    </w:p>
    <w:p w14:paraId="62AF81E2" w14:textId="77777777" w:rsidR="00590117" w:rsidRPr="00874D20" w:rsidRDefault="007430AF" w:rsidP="00590117">
      <w:pPr>
        <w:pStyle w:val="a3"/>
        <w:numPr>
          <w:ilvl w:val="0"/>
          <w:numId w:val="17"/>
        </w:numPr>
        <w:spacing w:after="0" w:line="276" w:lineRule="auto"/>
        <w:ind w:left="0" w:right="0" w:firstLine="709"/>
        <w:rPr>
          <w:color w:val="000000" w:themeColor="text1"/>
        </w:rPr>
      </w:pPr>
      <w:r w:rsidRPr="00874D20">
        <w:rPr>
          <w:color w:val="000000" w:themeColor="text1"/>
        </w:rPr>
        <w:t>обработку</w:t>
      </w:r>
      <w:r w:rsidR="00F42B6B" w:rsidRPr="00874D20">
        <w:rPr>
          <w:color w:val="000000" w:themeColor="text1"/>
        </w:rPr>
        <w:t xml:space="preserve"> персональных данных в информ</w:t>
      </w:r>
      <w:r w:rsidR="00590117" w:rsidRPr="00874D20">
        <w:rPr>
          <w:color w:val="000000" w:themeColor="text1"/>
        </w:rPr>
        <w:t>ационных системах Университета.</w:t>
      </w:r>
    </w:p>
    <w:p w14:paraId="0216A069" w14:textId="77777777" w:rsidR="00F42B6B" w:rsidRPr="00874D20" w:rsidRDefault="00F42B6B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 xml:space="preserve">Срок действия настоящего согласия – 1 год за исключением персональных данных, для которых установлен иной срок архивного хранения в соответствии с действующим законодательством. Данное мной согласие на обработку персональных данных может быть отозвано мною в любой момент посредством направления Университету письменного уведомления. С момента получения уведомления об отзыве согласия на обработку персональных данных Университет обязан прекратить обработку персональных данных и (или) уничтожить персональные данные в срок 30 календарных дней с даты получения отзыва. Я уведомлен (а), что при отзыве мной согласия на обработку персональных данных Университет вправе продолжить обработку моих персональных данных в случаях, предусмотренных Федеральным законом от 27.07.2006 № 152-ФЗ «О персональных данных». 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 </w:t>
      </w:r>
    </w:p>
    <w:p w14:paraId="39147F70" w14:textId="77777777" w:rsidR="00590117" w:rsidRPr="00874D20" w:rsidRDefault="00590117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6269B45E" w14:textId="77777777" w:rsidR="00590117" w:rsidRPr="00874D20" w:rsidRDefault="00590117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0C397256" w14:textId="77777777" w:rsidR="00287D7F" w:rsidRPr="00874D20" w:rsidRDefault="00287D7F" w:rsidP="00F42B6B">
      <w:pPr>
        <w:spacing w:after="0" w:line="276" w:lineRule="auto"/>
        <w:ind w:left="0" w:right="0" w:firstLine="0"/>
        <w:rPr>
          <w:color w:val="000000" w:themeColor="text1"/>
        </w:rPr>
      </w:pPr>
    </w:p>
    <w:p w14:paraId="12E40E35" w14:textId="77777777" w:rsidR="00F42B6B" w:rsidRPr="00874D20" w:rsidRDefault="00287D7F" w:rsidP="00F42B6B">
      <w:pPr>
        <w:spacing w:after="0" w:line="276" w:lineRule="auto"/>
        <w:ind w:left="0" w:right="0" w:firstLine="0"/>
        <w:rPr>
          <w:color w:val="000000" w:themeColor="text1"/>
        </w:rPr>
      </w:pPr>
      <w:r w:rsidRPr="00874D20">
        <w:rPr>
          <w:color w:val="000000" w:themeColor="text1"/>
        </w:rPr>
        <w:t>«___»___________________</w:t>
      </w:r>
      <w:r w:rsidR="00F42B6B" w:rsidRPr="00874D20">
        <w:rPr>
          <w:color w:val="000000" w:themeColor="text1"/>
        </w:rPr>
        <w:t>__г.</w:t>
      </w:r>
      <w:r w:rsidRPr="00874D20">
        <w:rPr>
          <w:color w:val="000000" w:themeColor="text1"/>
        </w:rPr>
        <w:t xml:space="preserve">   </w:t>
      </w:r>
      <w:r w:rsidR="00F42B6B" w:rsidRPr="00874D20">
        <w:rPr>
          <w:color w:val="000000" w:themeColor="text1"/>
        </w:rPr>
        <w:t xml:space="preserve">___________________ </w:t>
      </w:r>
      <w:r w:rsidRPr="00874D20">
        <w:rPr>
          <w:color w:val="000000" w:themeColor="text1"/>
        </w:rPr>
        <w:t xml:space="preserve">    </w:t>
      </w:r>
      <w:r w:rsidR="00F42B6B" w:rsidRPr="00874D20">
        <w:rPr>
          <w:color w:val="000000" w:themeColor="text1"/>
        </w:rPr>
        <w:t>____________________________________</w:t>
      </w:r>
    </w:p>
    <w:p w14:paraId="5201CD3C" w14:textId="77777777" w:rsidR="00C83CC5" w:rsidRPr="00874D20" w:rsidRDefault="00F42B6B" w:rsidP="00F42B6B">
      <w:pPr>
        <w:spacing w:after="0" w:line="276" w:lineRule="auto"/>
        <w:ind w:left="0" w:right="0" w:firstLine="0"/>
        <w:rPr>
          <w:i/>
          <w:color w:val="000000" w:themeColor="text1"/>
          <w:sz w:val="20"/>
        </w:rPr>
      </w:pPr>
      <w:r w:rsidRPr="00874D20">
        <w:rPr>
          <w:color w:val="000000" w:themeColor="text1"/>
        </w:rPr>
        <w:t xml:space="preserve">                       </w:t>
      </w:r>
      <w:r w:rsidRPr="00874D20">
        <w:rPr>
          <w:i/>
          <w:color w:val="000000" w:themeColor="text1"/>
          <w:sz w:val="20"/>
        </w:rPr>
        <w:t xml:space="preserve">(дата)                                      (подпись)               </w:t>
      </w:r>
      <w:r w:rsidR="00287D7F" w:rsidRPr="00874D20">
        <w:rPr>
          <w:i/>
          <w:color w:val="000000" w:themeColor="text1"/>
          <w:sz w:val="20"/>
        </w:rPr>
        <w:t xml:space="preserve"> </w:t>
      </w:r>
      <w:r w:rsidRPr="00874D20">
        <w:rPr>
          <w:i/>
          <w:color w:val="000000" w:themeColor="text1"/>
          <w:sz w:val="20"/>
        </w:rPr>
        <w:t xml:space="preserve"> </w:t>
      </w:r>
      <w:r w:rsidR="00287D7F" w:rsidRPr="00874D20">
        <w:rPr>
          <w:i/>
          <w:color w:val="000000" w:themeColor="text1"/>
          <w:sz w:val="20"/>
        </w:rPr>
        <w:t xml:space="preserve">   </w:t>
      </w:r>
      <w:r w:rsidRPr="00874D20">
        <w:rPr>
          <w:i/>
          <w:color w:val="000000" w:themeColor="text1"/>
          <w:sz w:val="20"/>
        </w:rPr>
        <w:t xml:space="preserve">    (фамилия, имя, отчество полностью)</w:t>
      </w:r>
    </w:p>
    <w:p w14:paraId="2A2B69AA" w14:textId="77777777" w:rsidR="00C83CC5" w:rsidRPr="00874D20" w:rsidRDefault="00C83CC5">
      <w:pPr>
        <w:spacing w:after="160" w:line="259" w:lineRule="auto"/>
        <w:ind w:left="0" w:right="0" w:firstLine="0"/>
        <w:jc w:val="left"/>
        <w:rPr>
          <w:i/>
          <w:color w:val="000000" w:themeColor="text1"/>
          <w:sz w:val="20"/>
        </w:rPr>
      </w:pPr>
    </w:p>
    <w:sectPr w:rsidR="00C83CC5" w:rsidRPr="00874D20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D1D20"/>
    <w:rsid w:val="001D54D1"/>
    <w:rsid w:val="001D7931"/>
    <w:rsid w:val="001F75BA"/>
    <w:rsid w:val="001F7814"/>
    <w:rsid w:val="00201427"/>
    <w:rsid w:val="002026B8"/>
    <w:rsid w:val="00210542"/>
    <w:rsid w:val="00214BB4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680C"/>
    <w:rsid w:val="002D5E05"/>
    <w:rsid w:val="00303B14"/>
    <w:rsid w:val="00314484"/>
    <w:rsid w:val="00315772"/>
    <w:rsid w:val="00323E32"/>
    <w:rsid w:val="00345454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5909"/>
    <w:rsid w:val="00554F13"/>
    <w:rsid w:val="00590117"/>
    <w:rsid w:val="005912A5"/>
    <w:rsid w:val="005A23CC"/>
    <w:rsid w:val="005D4300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6907"/>
    <w:rsid w:val="00695F2E"/>
    <w:rsid w:val="006B58D4"/>
    <w:rsid w:val="006C6282"/>
    <w:rsid w:val="006D5CAD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5702"/>
    <w:rsid w:val="00874D20"/>
    <w:rsid w:val="0089431D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50C68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7B38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E24EA"/>
    <w:rsid w:val="00CF525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F2086"/>
    <w:rsid w:val="00E03023"/>
    <w:rsid w:val="00E13083"/>
    <w:rsid w:val="00E2418B"/>
    <w:rsid w:val="00E25EE3"/>
    <w:rsid w:val="00E37B60"/>
    <w:rsid w:val="00E56575"/>
    <w:rsid w:val="00E57ABE"/>
    <w:rsid w:val="00E868D6"/>
    <w:rsid w:val="00E92127"/>
    <w:rsid w:val="00EA4E8D"/>
    <w:rsid w:val="00EB149F"/>
    <w:rsid w:val="00EC5A9A"/>
    <w:rsid w:val="00EE153D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F5A9-6531-4953-9C1F-F279BBD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Елена Арсеньевна Куценко</cp:lastModifiedBy>
  <cp:revision>84</cp:revision>
  <dcterms:created xsi:type="dcterms:W3CDTF">2022-06-10T09:24:00Z</dcterms:created>
  <dcterms:modified xsi:type="dcterms:W3CDTF">2022-07-05T11:05:00Z</dcterms:modified>
</cp:coreProperties>
</file>